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99" w:rsidRPr="00043B99" w:rsidRDefault="003C254E" w:rsidP="00043B99">
      <w:pPr>
        <w:jc w:val="center"/>
        <w:rPr>
          <w:b/>
          <w:sz w:val="26"/>
        </w:rPr>
      </w:pPr>
      <w:r w:rsidRPr="00043B99">
        <w:rPr>
          <w:b/>
          <w:sz w:val="26"/>
        </w:rPr>
        <w:t>+ STELVIO X TUTTI</w:t>
      </w:r>
    </w:p>
    <w:p w:rsidR="00261F99" w:rsidRPr="00043B99" w:rsidRDefault="00261F99" w:rsidP="00043B99">
      <w:pPr>
        <w:jc w:val="center"/>
        <w:rPr>
          <w:b/>
          <w:sz w:val="26"/>
        </w:rPr>
      </w:pPr>
      <w:r w:rsidRPr="00043B99">
        <w:rPr>
          <w:b/>
          <w:sz w:val="26"/>
        </w:rPr>
        <w:t>Al via la nuova edizione della Re</w:t>
      </w:r>
      <w:r w:rsidR="000949B3" w:rsidRPr="00043B99">
        <w:rPr>
          <w:b/>
          <w:sz w:val="26"/>
        </w:rPr>
        <w:t xml:space="preserve"> </w:t>
      </w:r>
      <w:r w:rsidRPr="00043B99">
        <w:rPr>
          <w:b/>
          <w:sz w:val="26"/>
        </w:rPr>
        <w:t>Stelvio Mapei</w:t>
      </w:r>
      <w:r w:rsidR="00385057" w:rsidRPr="00043B99">
        <w:rPr>
          <w:b/>
          <w:sz w:val="26"/>
        </w:rPr>
        <w:t xml:space="preserve"> 2017</w:t>
      </w:r>
    </w:p>
    <w:p w:rsidR="003C254E" w:rsidRDefault="003C254E" w:rsidP="00043B99">
      <w:pPr>
        <w:jc w:val="center"/>
        <w:rPr>
          <w:b/>
        </w:rPr>
      </w:pPr>
    </w:p>
    <w:p w:rsidR="00261F99" w:rsidRPr="00261F99" w:rsidRDefault="00B673A0" w:rsidP="00043B99">
      <w:r w:rsidRPr="003C254E">
        <w:rPr>
          <w:b/>
        </w:rPr>
        <w:t>Domenica 9 luglio si terrà a Bormio l’attesa Re</w:t>
      </w:r>
      <w:r w:rsidR="000949B3">
        <w:rPr>
          <w:b/>
        </w:rPr>
        <w:t xml:space="preserve"> </w:t>
      </w:r>
      <w:r w:rsidRPr="003C254E">
        <w:rPr>
          <w:b/>
        </w:rPr>
        <w:t>Stelvio</w:t>
      </w:r>
      <w:r>
        <w:t xml:space="preserve">, di cui </w:t>
      </w:r>
      <w:r w:rsidRPr="003C254E">
        <w:rPr>
          <w:b/>
        </w:rPr>
        <w:t xml:space="preserve">Mapei è </w:t>
      </w:r>
      <w:proofErr w:type="spellStart"/>
      <w:r w:rsidR="00E05F47" w:rsidRPr="003C254E">
        <w:rPr>
          <w:b/>
        </w:rPr>
        <w:t>Main</w:t>
      </w:r>
      <w:proofErr w:type="spellEnd"/>
      <w:r w:rsidR="00E05F47" w:rsidRPr="003C254E">
        <w:rPr>
          <w:b/>
        </w:rPr>
        <w:t xml:space="preserve"> </w:t>
      </w:r>
      <w:r w:rsidRPr="003C254E">
        <w:rPr>
          <w:b/>
        </w:rPr>
        <w:t>Sponsor</w:t>
      </w:r>
      <w:r>
        <w:t>.</w:t>
      </w:r>
      <w:r w:rsidR="00261F99" w:rsidRPr="00261F99">
        <w:t xml:space="preserve"> </w:t>
      </w:r>
      <w:r>
        <w:t>O</w:t>
      </w:r>
      <w:r w:rsidR="00261F99" w:rsidRPr="00261F99">
        <w:t>rganizzata dall’Unione Sportiva Bormiese</w:t>
      </w:r>
      <w:r>
        <w:t>, la manifestazione prevede nel corso della giornata diverse gare ciclistiche e podistiche per agonisti e amatori</w:t>
      </w:r>
      <w:r w:rsidR="00261F99" w:rsidRPr="00261F99">
        <w:t>.</w:t>
      </w:r>
    </w:p>
    <w:p w:rsidR="00261F99" w:rsidRPr="00261F99" w:rsidRDefault="00261F99" w:rsidP="00043B99"/>
    <w:p w:rsidR="00500A11" w:rsidRDefault="00261F99" w:rsidP="00043B99">
      <w:r w:rsidRPr="00261F99">
        <w:t xml:space="preserve">Durante la manifestazione sono previste </w:t>
      </w:r>
      <w:r w:rsidR="00B673A0">
        <w:t>tra le altre,</w:t>
      </w:r>
      <w:r w:rsidRPr="00261F99">
        <w:t xml:space="preserve"> la </w:t>
      </w:r>
      <w:r w:rsidRPr="00261F99">
        <w:rPr>
          <w:b/>
        </w:rPr>
        <w:t>gara ciclistica agonistica Re</w:t>
      </w:r>
      <w:r w:rsidR="000949B3">
        <w:rPr>
          <w:b/>
        </w:rPr>
        <w:t xml:space="preserve"> </w:t>
      </w:r>
      <w:r w:rsidRPr="00261F99">
        <w:rPr>
          <w:b/>
        </w:rPr>
        <w:t>Stelvio Mapei giunta alla XXXIII edizione</w:t>
      </w:r>
      <w:r w:rsidRPr="00261F99">
        <w:t xml:space="preserve"> (riservata ai tesserati), </w:t>
      </w:r>
      <w:r w:rsidR="00500A11">
        <w:t>il</w:t>
      </w:r>
      <w:r w:rsidR="00500A11" w:rsidRPr="00261F99">
        <w:t xml:space="preserve"> </w:t>
      </w:r>
      <w:r w:rsidR="00500A11">
        <w:rPr>
          <w:b/>
        </w:rPr>
        <w:t xml:space="preserve">cicloraduno </w:t>
      </w:r>
      <w:r w:rsidR="00500A11" w:rsidRPr="00261F99">
        <w:rPr>
          <w:b/>
        </w:rPr>
        <w:t xml:space="preserve">Mapei </w:t>
      </w:r>
      <w:proofErr w:type="spellStart"/>
      <w:r w:rsidR="00500A11" w:rsidRPr="00261F99">
        <w:rPr>
          <w:b/>
        </w:rPr>
        <w:t>Memorial</w:t>
      </w:r>
      <w:proofErr w:type="spellEnd"/>
      <w:r w:rsidR="00500A11" w:rsidRPr="00261F99">
        <w:rPr>
          <w:b/>
        </w:rPr>
        <w:t xml:space="preserve"> Aldo Sassi</w:t>
      </w:r>
      <w:r w:rsidR="00500A11">
        <w:t xml:space="preserve"> (aperto a tutti) </w:t>
      </w:r>
      <w:r w:rsidR="00500A11" w:rsidRPr="00261F99">
        <w:t xml:space="preserve">per ricordare lo scomparso co-fondatore del Centro Mapei Sport, </w:t>
      </w:r>
      <w:r w:rsidRPr="00261F99">
        <w:t>la mezza maratona (tesserati) e la gara podistica aperta a tutti.</w:t>
      </w:r>
      <w:r w:rsidR="00385057">
        <w:t xml:space="preserve"> </w:t>
      </w:r>
    </w:p>
    <w:p w:rsidR="00385057" w:rsidRDefault="00385057" w:rsidP="00043B99">
      <w:r>
        <w:t xml:space="preserve">Da quest’anno </w:t>
      </w:r>
      <w:r w:rsidRPr="00385057">
        <w:rPr>
          <w:b/>
        </w:rPr>
        <w:t>la manifestazione sarà ancora più inclusiva</w:t>
      </w:r>
      <w:r>
        <w:t xml:space="preserve">: con lo slogan “+ Stelvio x tutti”, si aggiunge il </w:t>
      </w:r>
      <w:r w:rsidRPr="00385057">
        <w:rPr>
          <w:b/>
        </w:rPr>
        <w:t>raduno cicloturistico</w:t>
      </w:r>
      <w:r>
        <w:rPr>
          <w:b/>
        </w:rPr>
        <w:t xml:space="preserve"> non agonistico</w:t>
      </w:r>
      <w:r w:rsidRPr="00385057">
        <w:rPr>
          <w:b/>
        </w:rPr>
        <w:t xml:space="preserve"> per le biciclette a pedalata assistita</w:t>
      </w:r>
      <w:r>
        <w:t>.</w:t>
      </w:r>
    </w:p>
    <w:p w:rsidR="00385057" w:rsidRPr="00261F99" w:rsidRDefault="00385057" w:rsidP="00043B99"/>
    <w:p w:rsidR="00385057" w:rsidRPr="00261F99" w:rsidRDefault="00D354FD" w:rsidP="00043B99">
      <w:r>
        <w:t xml:space="preserve">In occasione della </w:t>
      </w:r>
      <w:r w:rsidR="00385057">
        <w:t>Re</w:t>
      </w:r>
      <w:r w:rsidR="000949B3">
        <w:t xml:space="preserve"> </w:t>
      </w:r>
      <w:r w:rsidR="00385057">
        <w:t xml:space="preserve">Stelvio Mapei </w:t>
      </w:r>
      <w:r>
        <w:t xml:space="preserve">si ripete anche </w:t>
      </w:r>
      <w:r w:rsidR="00385057">
        <w:t xml:space="preserve">la </w:t>
      </w:r>
      <w:r>
        <w:t xml:space="preserve">tradizionale </w:t>
      </w:r>
      <w:r w:rsidR="00385057" w:rsidRPr="003C254E">
        <w:rPr>
          <w:b/>
        </w:rPr>
        <w:t xml:space="preserve">gara di golf </w:t>
      </w:r>
      <w:r w:rsidRPr="00D354FD">
        <w:t>presso il</w:t>
      </w:r>
      <w:r>
        <w:rPr>
          <w:b/>
        </w:rPr>
        <w:t xml:space="preserve"> </w:t>
      </w:r>
      <w:r>
        <w:t xml:space="preserve">Golf Club Bormio, il </w:t>
      </w:r>
      <w:r w:rsidR="00385057" w:rsidRPr="003C254E">
        <w:rPr>
          <w:b/>
        </w:rPr>
        <w:t>13</w:t>
      </w:r>
      <w:r w:rsidR="00385057" w:rsidRPr="003C254E">
        <w:rPr>
          <w:b/>
          <w:vertAlign w:val="superscript"/>
        </w:rPr>
        <w:t>°</w:t>
      </w:r>
      <w:r w:rsidR="00385057" w:rsidRPr="003C254E">
        <w:rPr>
          <w:b/>
        </w:rPr>
        <w:t xml:space="preserve"> Trofeo Mapei con formula </w:t>
      </w:r>
      <w:proofErr w:type="spellStart"/>
      <w:r w:rsidR="00385057" w:rsidRPr="003C254E">
        <w:rPr>
          <w:b/>
        </w:rPr>
        <w:t>stb</w:t>
      </w:r>
      <w:proofErr w:type="spellEnd"/>
      <w:r w:rsidR="00385057" w:rsidRPr="003C254E">
        <w:rPr>
          <w:b/>
        </w:rPr>
        <w:t xml:space="preserve"> 4 palle</w:t>
      </w:r>
      <w:r>
        <w:t>, riservato</w:t>
      </w:r>
      <w:r w:rsidR="00385057">
        <w:t xml:space="preserve"> ai soli clienti Mapei su invito.</w:t>
      </w:r>
    </w:p>
    <w:p w:rsidR="00500A11" w:rsidRDefault="00500A11" w:rsidP="00043B99"/>
    <w:p w:rsidR="00480AD9" w:rsidRDefault="000949B3" w:rsidP="00043B99">
      <w:r>
        <w:t>Quasi mille</w:t>
      </w:r>
      <w:r w:rsidR="00500A11">
        <w:t xml:space="preserve"> i clienti e gli amici di Mapei che si sono</w:t>
      </w:r>
      <w:r w:rsidR="00480AD9">
        <w:t xml:space="preserve"> iscritti </w:t>
      </w:r>
      <w:r w:rsidR="00500A11">
        <w:t>alla Re Stelvio tramite il sito Mapei</w:t>
      </w:r>
      <w:r w:rsidR="00480AD9">
        <w:t xml:space="preserve">. Numerosi i clienti italiani, ma non solo. </w:t>
      </w:r>
      <w:r w:rsidR="00500A11">
        <w:t xml:space="preserve">Si cimenteranno sulla storica salita gruppi provenienti </w:t>
      </w:r>
      <w:r w:rsidR="00480AD9">
        <w:t xml:space="preserve">dalla </w:t>
      </w:r>
      <w:r w:rsidR="00987A38">
        <w:t xml:space="preserve">Germania, Norvegia, </w:t>
      </w:r>
      <w:r w:rsidR="00480AD9">
        <w:t xml:space="preserve">Polonia, </w:t>
      </w:r>
      <w:r w:rsidR="00987A38">
        <w:t>Slovenia e</w:t>
      </w:r>
      <w:r w:rsidR="00480AD9">
        <w:t xml:space="preserve"> </w:t>
      </w:r>
      <w:r w:rsidR="00987A38">
        <w:t>Svizzera.</w:t>
      </w:r>
    </w:p>
    <w:p w:rsidR="00480AD9" w:rsidRPr="00261F99" w:rsidRDefault="00480AD9" w:rsidP="00043B99"/>
    <w:p w:rsidR="00E05F47" w:rsidRDefault="00480AD9" w:rsidP="00043B99">
      <w:r w:rsidRPr="00261F99">
        <w:rPr>
          <w:b/>
        </w:rPr>
        <w:t xml:space="preserve">La manifestazione sarà ripresa e trasmessa sul canale </w:t>
      </w:r>
      <w:proofErr w:type="spellStart"/>
      <w:r w:rsidRPr="00261F99">
        <w:rPr>
          <w:b/>
        </w:rPr>
        <w:t>Sky</w:t>
      </w:r>
      <w:proofErr w:type="spellEnd"/>
      <w:r w:rsidRPr="00261F99">
        <w:rPr>
          <w:b/>
        </w:rPr>
        <w:t xml:space="preserve"> 214 Bike Channel</w:t>
      </w:r>
      <w:r w:rsidRPr="00261F99">
        <w:t xml:space="preserve">. Durante le 16 repliche sarà data visibilità a Mapei attraverso dei </w:t>
      </w:r>
      <w:proofErr w:type="spellStart"/>
      <w:r w:rsidRPr="00261F99">
        <w:t>billboard</w:t>
      </w:r>
      <w:proofErr w:type="spellEnd"/>
      <w:r w:rsidRPr="00261F99">
        <w:t xml:space="preserve"> in apertura e chiusura del programma</w:t>
      </w:r>
      <w:r>
        <w:t>.</w:t>
      </w:r>
    </w:p>
    <w:p w:rsidR="00480AD9" w:rsidRDefault="00480AD9" w:rsidP="00043B99"/>
    <w:p w:rsidR="00480AD9" w:rsidRDefault="00500A11" w:rsidP="00043B99">
      <w:r>
        <w:t xml:space="preserve">La </w:t>
      </w:r>
      <w:r w:rsidR="00261F99" w:rsidRPr="00261F99">
        <w:t>Re</w:t>
      </w:r>
      <w:r w:rsidR="000949B3">
        <w:t xml:space="preserve"> </w:t>
      </w:r>
      <w:r w:rsidR="00261F99" w:rsidRPr="00261F99">
        <w:t xml:space="preserve">Stelvio Mapei </w:t>
      </w:r>
      <w:r w:rsidR="00480AD9">
        <w:t xml:space="preserve">si inserisce tra quelle attività atte a rinforzare </w:t>
      </w:r>
      <w:r w:rsidR="00261F99" w:rsidRPr="00261F99">
        <w:rPr>
          <w:b/>
        </w:rPr>
        <w:t xml:space="preserve">il legame </w:t>
      </w:r>
      <w:r w:rsidR="00480AD9">
        <w:rPr>
          <w:b/>
        </w:rPr>
        <w:t xml:space="preserve">tra l’Azienda e </w:t>
      </w:r>
      <w:r w:rsidR="00261F99" w:rsidRPr="00261F99">
        <w:rPr>
          <w:b/>
        </w:rPr>
        <w:t>lo sport e in particolare il ciclismo</w:t>
      </w:r>
      <w:r w:rsidR="00261F99" w:rsidRPr="00261F99">
        <w:t xml:space="preserve">, sport molto caro </w:t>
      </w:r>
      <w:r>
        <w:t xml:space="preserve">a Mapei </w:t>
      </w:r>
      <w:r w:rsidR="00261F99" w:rsidRPr="00261F99">
        <w:t xml:space="preserve">per la condivisione degli stessi valori: la </w:t>
      </w:r>
      <w:r w:rsidR="00261F99" w:rsidRPr="00261F99">
        <w:rPr>
          <w:b/>
        </w:rPr>
        <w:t>fatica</w:t>
      </w:r>
      <w:r w:rsidR="00261F99" w:rsidRPr="00261F99">
        <w:t xml:space="preserve">, il </w:t>
      </w:r>
      <w:r w:rsidR="00261F99" w:rsidRPr="00261F99">
        <w:rPr>
          <w:b/>
        </w:rPr>
        <w:t>lavoro costante di equipe</w:t>
      </w:r>
      <w:r w:rsidR="00261F99" w:rsidRPr="00261F99">
        <w:t xml:space="preserve">, </w:t>
      </w:r>
      <w:r w:rsidR="00261F99" w:rsidRPr="000949B3">
        <w:t>l’</w:t>
      </w:r>
      <w:r w:rsidR="00261F99" w:rsidRPr="00261F99">
        <w:rPr>
          <w:b/>
        </w:rPr>
        <w:t>attenzione alle risorse umane</w:t>
      </w:r>
      <w:r w:rsidR="00261F99" w:rsidRPr="00261F99">
        <w:t xml:space="preserve"> e la </w:t>
      </w:r>
      <w:r w:rsidR="00261F99" w:rsidRPr="00261F99">
        <w:rPr>
          <w:b/>
        </w:rPr>
        <w:t>grinta per affrontare nuove sfide</w:t>
      </w:r>
      <w:r w:rsidR="00261F99" w:rsidRPr="00261F99">
        <w:t>.</w:t>
      </w:r>
      <w:r w:rsidR="00480AD9">
        <w:t xml:space="preserve"> </w:t>
      </w:r>
    </w:p>
    <w:p w:rsidR="00BF6E00" w:rsidRDefault="00480AD9" w:rsidP="00043B99">
      <w:r>
        <w:t xml:space="preserve">Si inseriscono tra queste attività anche </w:t>
      </w:r>
      <w:r w:rsidR="00261F99" w:rsidRPr="00261F99">
        <w:t xml:space="preserve">i </w:t>
      </w:r>
      <w:r w:rsidR="00261F99" w:rsidRPr="00261F99">
        <w:rPr>
          <w:b/>
        </w:rPr>
        <w:t>Mondiali di Ciclismo su Strada</w:t>
      </w:r>
      <w:r>
        <w:t>, che q</w:t>
      </w:r>
      <w:r w:rsidR="00261F99" w:rsidRPr="00261F99">
        <w:t xml:space="preserve">uest’anno si </w:t>
      </w:r>
      <w:r>
        <w:t>svolgono</w:t>
      </w:r>
      <w:r w:rsidR="00261F99" w:rsidRPr="00261F99">
        <w:t xml:space="preserve"> a Bergen in Norvegia, da sa</w:t>
      </w:r>
      <w:r>
        <w:t>bato 16 a domenica 24 settembre. Co</w:t>
      </w:r>
      <w:r w:rsidR="00261F99" w:rsidRPr="00261F99">
        <w:t xml:space="preserve">me sempre Mapei contribuisce </w:t>
      </w:r>
      <w:r>
        <w:t>ai Mondiali di Ciclismo</w:t>
      </w:r>
      <w:r w:rsidR="00261F99" w:rsidRPr="00261F99">
        <w:t xml:space="preserve"> in qualità di </w:t>
      </w:r>
      <w:proofErr w:type="spellStart"/>
      <w:r w:rsidRPr="00480AD9">
        <w:rPr>
          <w:b/>
        </w:rPr>
        <w:t>Main</w:t>
      </w:r>
      <w:proofErr w:type="spellEnd"/>
      <w:r>
        <w:t xml:space="preserve"> </w:t>
      </w:r>
      <w:r w:rsidR="00261F99" w:rsidRPr="00261F99">
        <w:rPr>
          <w:b/>
        </w:rPr>
        <w:t xml:space="preserve">Sponsor di UCI - Union </w:t>
      </w:r>
      <w:proofErr w:type="spellStart"/>
      <w:r w:rsidR="00261F99" w:rsidRPr="00261F99">
        <w:rPr>
          <w:b/>
        </w:rPr>
        <w:t>Cycliste</w:t>
      </w:r>
      <w:proofErr w:type="spellEnd"/>
      <w:r w:rsidR="00261F99" w:rsidRPr="00261F99">
        <w:rPr>
          <w:b/>
        </w:rPr>
        <w:t xml:space="preserve"> </w:t>
      </w:r>
      <w:proofErr w:type="spellStart"/>
      <w:r w:rsidR="00261F99" w:rsidRPr="00261F99">
        <w:rPr>
          <w:b/>
        </w:rPr>
        <w:t>Internationale</w:t>
      </w:r>
      <w:proofErr w:type="spellEnd"/>
      <w:r w:rsidR="00261F99" w:rsidRPr="00261F99">
        <w:t>.</w:t>
      </w:r>
    </w:p>
    <w:p w:rsidR="00E52617" w:rsidRDefault="00E52617" w:rsidP="00043B99"/>
    <w:p w:rsidR="00043B99" w:rsidRDefault="00043B99" w:rsidP="00043B99"/>
    <w:p w:rsidR="00043B99" w:rsidRDefault="00043B99" w:rsidP="00043B99">
      <w:r>
        <w:t xml:space="preserve">Fondata nel 1937 a Milano, </w:t>
      </w:r>
      <w:r w:rsidRPr="00D231D7">
        <w:rPr>
          <w:b/>
        </w:rPr>
        <w:t>Mapei taglia oggi il traguardo degli 80 anni</w:t>
      </w:r>
      <w:r>
        <w:t xml:space="preserve"> contando </w:t>
      </w:r>
      <w:r w:rsidRPr="00D231D7">
        <w:rPr>
          <w:b/>
        </w:rPr>
        <w:t>81 consociate</w:t>
      </w:r>
      <w:r>
        <w:t xml:space="preserve"> - di cui 7 società di servizi - e </w:t>
      </w:r>
      <w:r w:rsidRPr="00D231D7">
        <w:rPr>
          <w:b/>
        </w:rPr>
        <w:t>73 stabilimenti produttivi</w:t>
      </w:r>
      <w:r>
        <w:t xml:space="preserve"> in  33 paesi nei cinque continenti.  </w:t>
      </w:r>
    </w:p>
    <w:p w:rsidR="00043B99" w:rsidRDefault="00043B99" w:rsidP="00043B99">
      <w:r>
        <w:t xml:space="preserve">Alla base del successo dell’Azienda: la </w:t>
      </w:r>
      <w:r w:rsidRPr="00D231D7">
        <w:rPr>
          <w:b/>
        </w:rPr>
        <w:t>specializzazione nel mondo dell’edilizia</w:t>
      </w:r>
      <w:r>
        <w:t xml:space="preserve"> attraverso l’offerta di prodotti e sistemi certificati che soddisfino le richieste dei clienti e della domanda; l’</w:t>
      </w:r>
      <w:r w:rsidRPr="00D231D7">
        <w:rPr>
          <w:b/>
        </w:rPr>
        <w:t>internazionalizzazione</w:t>
      </w:r>
      <w:r>
        <w:t xml:space="preserve">, per una maggiore vicinanza alle esigenze locali e riduzione al minimo dei costi di trasporto; la </w:t>
      </w:r>
      <w:r w:rsidRPr="00D231D7">
        <w:rPr>
          <w:b/>
        </w:rPr>
        <w:t>Ricerca e Sviluppo</w:t>
      </w:r>
      <w:r>
        <w:t>, a cui viene destinato il 5% del fatturato aziendale (di cui l’80% è dedicato allo sviluppo di prodotti ecosostenibili, che rispettino l’ambiente e la salute del posatore e dell’utilizzatore finale).</w:t>
      </w:r>
    </w:p>
    <w:p w:rsidR="00043B99" w:rsidRDefault="00043B99" w:rsidP="00043B99">
      <w:bookmarkStart w:id="0" w:name="_GoBack"/>
      <w:bookmarkEnd w:id="0"/>
    </w:p>
    <w:p w:rsidR="00043B99" w:rsidRDefault="00043B99" w:rsidP="00043B99"/>
    <w:p w:rsidR="00E52617" w:rsidRPr="00E52617" w:rsidRDefault="00043B99" w:rsidP="00043B99">
      <w:pPr>
        <w:rPr>
          <w:i/>
        </w:rPr>
      </w:pPr>
      <w:r>
        <w:rPr>
          <w:i/>
        </w:rPr>
        <w:t>L</w:t>
      </w:r>
      <w:r w:rsidRPr="00D231D7">
        <w:rPr>
          <w:i/>
        </w:rPr>
        <w:t>uglio 2017</w:t>
      </w:r>
    </w:p>
    <w:sectPr w:rsidR="00E52617" w:rsidRPr="00E52617" w:rsidSect="00043B99">
      <w:headerReference w:type="default" r:id="rId9"/>
      <w:footerReference w:type="default" r:id="rId10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20" w:rsidRDefault="002F7220">
      <w:r>
        <w:separator/>
      </w:r>
    </w:p>
  </w:endnote>
  <w:endnote w:type="continuationSeparator" w:id="0">
    <w:p w:rsidR="002F7220" w:rsidRDefault="002F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EE8092E" wp14:editId="46B4E428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20" w:rsidRDefault="002F7220">
      <w:r>
        <w:separator/>
      </w:r>
    </w:p>
  </w:footnote>
  <w:footnote w:type="continuationSeparator" w:id="0">
    <w:p w:rsidR="002F7220" w:rsidRDefault="002F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1C0FC6F0" wp14:editId="244FA7E0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3B99"/>
    <w:rsid w:val="00045A9C"/>
    <w:rsid w:val="00057B68"/>
    <w:rsid w:val="0006219D"/>
    <w:rsid w:val="00070B22"/>
    <w:rsid w:val="00072F8A"/>
    <w:rsid w:val="00085F2E"/>
    <w:rsid w:val="000910C1"/>
    <w:rsid w:val="0009496C"/>
    <w:rsid w:val="000949B3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1F99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2F7220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5057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254E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3F7E93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26E"/>
    <w:rsid w:val="00473FFD"/>
    <w:rsid w:val="00474410"/>
    <w:rsid w:val="00476FD6"/>
    <w:rsid w:val="00477605"/>
    <w:rsid w:val="00480AD9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563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0A11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87A38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673A0"/>
    <w:rsid w:val="00B70DA6"/>
    <w:rsid w:val="00B73A47"/>
    <w:rsid w:val="00B757BF"/>
    <w:rsid w:val="00B808FF"/>
    <w:rsid w:val="00B80955"/>
    <w:rsid w:val="00B8130E"/>
    <w:rsid w:val="00B82549"/>
    <w:rsid w:val="00B861E5"/>
    <w:rsid w:val="00BB2130"/>
    <w:rsid w:val="00BB6625"/>
    <w:rsid w:val="00BB7A57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31D7"/>
    <w:rsid w:val="00D25F4B"/>
    <w:rsid w:val="00D272A2"/>
    <w:rsid w:val="00D27557"/>
    <w:rsid w:val="00D329A4"/>
    <w:rsid w:val="00D33B05"/>
    <w:rsid w:val="00D348A4"/>
    <w:rsid w:val="00D354FD"/>
    <w:rsid w:val="00D3746D"/>
    <w:rsid w:val="00D37C19"/>
    <w:rsid w:val="00D406D5"/>
    <w:rsid w:val="00D40ACF"/>
    <w:rsid w:val="00D54EB1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05F47"/>
    <w:rsid w:val="00E107E4"/>
    <w:rsid w:val="00E20257"/>
    <w:rsid w:val="00E44095"/>
    <w:rsid w:val="00E46CB8"/>
    <w:rsid w:val="00E52617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FA65-BBAA-4C17-8508-71CB872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6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7-07-04T13:56:00Z</cp:lastPrinted>
  <dcterms:created xsi:type="dcterms:W3CDTF">2017-07-05T08:01:00Z</dcterms:created>
  <dcterms:modified xsi:type="dcterms:W3CDTF">2017-07-05T09:49:00Z</dcterms:modified>
</cp:coreProperties>
</file>